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ՊՆ ՆՏԱԴ-ԷԱՃԱՊՁԲ-10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10/5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1170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